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3BA3" w14:textId="77777777" w:rsidR="00AD2D08" w:rsidRPr="00AA6512" w:rsidRDefault="00000000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777C0868" wp14:editId="6C5B693A">
            <wp:extent cx="5943600" cy="961390"/>
            <wp:effectExtent l="0" t="0" r="0" b="0"/>
            <wp:docPr id="1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AF0" w14:textId="77777777" w:rsidR="00B407D7" w:rsidRPr="00B407D7" w:rsidRDefault="00000000" w:rsidP="00B407D7">
      <w:pPr>
        <w:spacing w:before="217"/>
        <w:ind w:right="-1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2023–2024 CALL FOR PROPOSALS</w:t>
      </w:r>
    </w:p>
    <w:p w14:paraId="6CA8FBAE" w14:textId="77777777" w:rsidR="00B407D7" w:rsidRPr="00B407D7" w:rsidRDefault="00B407D7" w:rsidP="00B407D7">
      <w:pPr>
        <w:pStyle w:val="BodyText"/>
        <w:spacing w:before="11"/>
        <w:ind w:right="-1"/>
        <w:rPr>
          <w:sz w:val="22"/>
          <w:szCs w:val="22"/>
        </w:rPr>
      </w:pPr>
    </w:p>
    <w:p w14:paraId="29CC41E4" w14:textId="77777777" w:rsidR="00B407D7" w:rsidRPr="00B407D7" w:rsidRDefault="00000000" w:rsidP="00B407D7">
      <w:pPr>
        <w:pStyle w:val="BodyText"/>
        <w:spacing w:before="11"/>
        <w:ind w:right="-1"/>
        <w:jc w:val="center"/>
        <w:rPr>
          <w:sz w:val="22"/>
          <w:szCs w:val="22"/>
        </w:rPr>
      </w:pPr>
      <w:r>
        <w:rPr>
          <w:sz w:val="22"/>
          <w:szCs w:val="22"/>
          <w:lang w:val="en-CA"/>
        </w:rPr>
        <w:t>PHD MOBILITY PROGRAM IN FRANCE</w:t>
      </w:r>
    </w:p>
    <w:p w14:paraId="1C088F16" w14:textId="77777777" w:rsidR="00B407D7" w:rsidRPr="00B407D7" w:rsidRDefault="00B407D7" w:rsidP="00B407D7">
      <w:pPr>
        <w:pStyle w:val="BodyText"/>
        <w:spacing w:before="11"/>
        <w:ind w:right="-1"/>
        <w:rPr>
          <w:sz w:val="22"/>
          <w:szCs w:val="22"/>
        </w:rPr>
      </w:pPr>
    </w:p>
    <w:p w14:paraId="0F660EDE" w14:textId="4089CF95" w:rsidR="00B407D7" w:rsidRPr="00B46F4B" w:rsidRDefault="00000000" w:rsidP="00B407D7">
      <w:pPr>
        <w:ind w:right="-1"/>
        <w:jc w:val="center"/>
        <w:rPr>
          <w:rFonts w:ascii="Cambria Math" w:hAnsi="Cambria Math"/>
          <w:b/>
          <w:lang w:val="fr-CA"/>
        </w:rPr>
      </w:pPr>
      <w:bookmarkStart w:id="0" w:name="GUIDELINES"/>
      <w:bookmarkEnd w:id="0"/>
      <w:r w:rsidRPr="00B46F4B">
        <w:rPr>
          <w:rFonts w:ascii="Cambria Math" w:hAnsi="Cambria Math"/>
          <w:b/>
          <w:bCs/>
          <w:lang w:val="fr-CA"/>
        </w:rPr>
        <w:t>FORM</w:t>
      </w:r>
    </w:p>
    <w:p w14:paraId="59552640" w14:textId="77777777" w:rsidR="00B407D7" w:rsidRPr="00B46F4B" w:rsidRDefault="00000000" w:rsidP="00B407D7">
      <w:pPr>
        <w:ind w:right="-1"/>
        <w:jc w:val="center"/>
        <w:rPr>
          <w:rFonts w:ascii="Cambria Math" w:hAnsi="Cambria Math"/>
          <w:bCs/>
          <w:i/>
          <w:iCs/>
          <w:sz w:val="20"/>
          <w:szCs w:val="20"/>
          <w:lang w:val="fr-CA"/>
        </w:rPr>
      </w:pPr>
      <w:r w:rsidRPr="00B46F4B">
        <w:rPr>
          <w:rFonts w:ascii="Cambria Math" w:hAnsi="Cambria Math"/>
          <w:i/>
          <w:iCs/>
          <w:sz w:val="20"/>
          <w:szCs w:val="20"/>
          <w:lang w:val="fr-CA"/>
        </w:rPr>
        <w:t>(</w:t>
      </w:r>
      <w:proofErr w:type="gramStart"/>
      <w:r w:rsidRPr="00B46F4B">
        <w:rPr>
          <w:rFonts w:ascii="Cambria Math" w:hAnsi="Cambria Math"/>
          <w:i/>
          <w:iCs/>
          <w:sz w:val="20"/>
          <w:szCs w:val="20"/>
          <w:lang w:val="fr-CA"/>
        </w:rPr>
        <w:t>aussi</w:t>
      </w:r>
      <w:proofErr w:type="gramEnd"/>
      <w:r w:rsidRPr="00B46F4B">
        <w:rPr>
          <w:rFonts w:ascii="Cambria Math" w:hAnsi="Cambria Math"/>
          <w:i/>
          <w:iCs/>
          <w:sz w:val="20"/>
          <w:szCs w:val="20"/>
          <w:lang w:val="fr-CA"/>
        </w:rPr>
        <w:t xml:space="preserve"> disponible en français)</w:t>
      </w:r>
    </w:p>
    <w:p w14:paraId="253A3BA9" w14:textId="77777777" w:rsidR="00156B4A" w:rsidRPr="00B46F4B" w:rsidRDefault="00156B4A" w:rsidP="00156B4A">
      <w:pPr>
        <w:spacing w:after="0" w:line="240" w:lineRule="auto"/>
        <w:jc w:val="center"/>
        <w:rPr>
          <w:rFonts w:ascii="Cambria Math" w:hAnsi="Cambria Math"/>
          <w:bCs/>
          <w:i/>
          <w:iCs/>
          <w:sz w:val="20"/>
          <w:szCs w:val="20"/>
          <w:lang w:val="fr-CA"/>
        </w:rPr>
      </w:pPr>
    </w:p>
    <w:p w14:paraId="253A3BAA" w14:textId="77777777" w:rsidR="009506AF" w:rsidRPr="00E56DE2" w:rsidRDefault="00000000" w:rsidP="00156B4A">
      <w:pPr>
        <w:spacing w:line="240" w:lineRule="auto"/>
        <w:rPr>
          <w:rFonts w:ascii="Cambria Math" w:hAnsi="Cambria Math"/>
          <w:sz w:val="20"/>
          <w:szCs w:val="20"/>
        </w:rPr>
      </w:pPr>
      <w:bookmarkStart w:id="1" w:name="(aussi_disponibles_en_français)"/>
      <w:bookmarkEnd w:id="1"/>
      <w:r w:rsidRPr="00E56DE2">
        <w:rPr>
          <w:rFonts w:ascii="Cambria Math" w:hAnsi="Cambria Math"/>
          <w:b/>
          <w:bCs/>
          <w:sz w:val="20"/>
          <w:szCs w:val="20"/>
        </w:rPr>
        <w:t>CHECKLIST</w:t>
      </w:r>
    </w:p>
    <w:p w14:paraId="253A3BAB" w14:textId="1A95587B" w:rsidR="009506AF" w:rsidRPr="00E56DE2" w:rsidRDefault="00000000" w:rsidP="00AF5236">
      <w:pPr>
        <w:spacing w:after="0"/>
        <w:rPr>
          <w:rFonts w:ascii="Cambria Math" w:hAnsi="Cambria Math"/>
          <w:sz w:val="20"/>
          <w:szCs w:val="20"/>
        </w:rPr>
      </w:pPr>
      <w:sdt>
        <w:sdtPr>
          <w:rPr>
            <w:rFonts w:ascii="Cambria Math" w:eastAsia="MS Gothic" w:hAnsi="Cambria Math" w:cs="Segoe UI Symbol"/>
            <w:sz w:val="20"/>
            <w:szCs w:val="20"/>
          </w:rPr>
          <w:id w:val="-146819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6DE2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E56DE2">
        <w:rPr>
          <w:rFonts w:ascii="Cambria Math" w:eastAsia="MS Gothic" w:hAnsi="Cambria Math" w:cs="Segoe UI Symbol"/>
          <w:sz w:val="20"/>
          <w:szCs w:val="20"/>
        </w:rPr>
        <w:t xml:space="preserve"> Form (this document)</w:t>
      </w:r>
    </w:p>
    <w:p w14:paraId="253A3BAC" w14:textId="12A52DDB" w:rsidR="009506AF" w:rsidRPr="00B407D7" w:rsidRDefault="00000000" w:rsidP="00AF5236">
      <w:pPr>
        <w:spacing w:after="0"/>
        <w:rPr>
          <w:rFonts w:ascii="Cambria Math" w:hAnsi="Cambria Math"/>
          <w:sz w:val="20"/>
          <w:szCs w:val="20"/>
        </w:rPr>
      </w:pPr>
      <w:sdt>
        <w:sdtPr>
          <w:rPr>
            <w:rFonts w:ascii="Cambria Math" w:eastAsia="MS Gothic" w:hAnsi="Cambria Math" w:cs="Segoe UI Symbol"/>
            <w:sz w:val="20"/>
            <w:szCs w:val="20"/>
          </w:rPr>
          <w:id w:val="-142663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rPr>
          <w:rFonts w:ascii="Cambria Math" w:eastAsia="MS Gothic" w:hAnsi="Cambria Math" w:cs="Segoe UI Symbol"/>
          <w:sz w:val="20"/>
          <w:szCs w:val="20"/>
        </w:rPr>
        <w:t xml:space="preserve"> PhD student’s CV</w:t>
      </w:r>
    </w:p>
    <w:p w14:paraId="253A3BAD" w14:textId="2D90613D" w:rsidR="009506AF" w:rsidRPr="00B407D7" w:rsidRDefault="00000000" w:rsidP="00AF5236">
      <w:pPr>
        <w:spacing w:after="0"/>
        <w:rPr>
          <w:rFonts w:ascii="Cambria Math" w:hAnsi="Cambria Math"/>
          <w:sz w:val="20"/>
          <w:szCs w:val="20"/>
        </w:rPr>
      </w:pPr>
      <w:sdt>
        <w:sdtPr>
          <w:rPr>
            <w:rFonts w:ascii="Cambria Math" w:eastAsia="MS Gothic" w:hAnsi="Cambria Math" w:cs="Segoe UI Symbol"/>
            <w:sz w:val="20"/>
            <w:szCs w:val="20"/>
          </w:rPr>
          <w:id w:val="9580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>
        <w:rPr>
          <w:rFonts w:ascii="Cambria Math" w:eastAsia="MS Gothic" w:hAnsi="Cambria Math" w:cs="Segoe UI Symbol"/>
          <w:sz w:val="20"/>
          <w:szCs w:val="20"/>
        </w:rPr>
        <w:t xml:space="preserve"> Support letter from University of Ottawa supervisor</w:t>
      </w:r>
    </w:p>
    <w:p w14:paraId="253A3BAF" w14:textId="77777777" w:rsidR="009506AF" w:rsidRPr="00AA6512" w:rsidRDefault="009506AF">
      <w:pPr>
        <w:rPr>
          <w:rFonts w:ascii="Cambria Math" w:hAnsi="Cambria Math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A3175F" w14:paraId="253A3BB2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253A3BB0" w14:textId="70B5480D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>Student’s name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508569165"/>
            <w:placeholder>
              <w:docPart w:val="7FA18EC69459481596FDB9589FEB973E"/>
            </w:placeholder>
            <w:showingPlcHdr/>
            <w:text/>
          </w:sdtPr>
          <w:sdtContent>
            <w:tc>
              <w:tcPr>
                <w:tcW w:w="6409" w:type="dxa"/>
              </w:tcPr>
              <w:p w14:paraId="253A3BB1" w14:textId="4B17AB59" w:rsidR="009506AF" w:rsidRPr="00AA6512" w:rsidRDefault="00B46F4B" w:rsidP="00A63DC9">
                <w:pPr>
                  <w:spacing w:before="120" w:after="120"/>
                  <w:rPr>
                    <w:rFonts w:ascii="Cambria Math" w:hAnsi="Cambria Math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mbria Math" w:hAnsi="Cambria Math"/>
                    <w:sz w:val="20"/>
                    <w:szCs w:val="20"/>
                  </w:rPr>
                  <w:t>Student name</w:t>
                </w:r>
              </w:p>
            </w:tc>
          </w:sdtContent>
        </w:sdt>
      </w:tr>
      <w:tr w:rsidR="00A3175F" w14:paraId="253A3BB5" w14:textId="77777777" w:rsidTr="00AF5236">
        <w:tc>
          <w:tcPr>
            <w:tcW w:w="2941" w:type="dxa"/>
          </w:tcPr>
          <w:p w14:paraId="253A3BB3" w14:textId="759A1574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>Year of study</w:t>
            </w:r>
          </w:p>
        </w:tc>
        <w:tc>
          <w:tcPr>
            <w:tcW w:w="6409" w:type="dxa"/>
          </w:tcPr>
          <w:p w14:paraId="253A3BB4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3175F" w14:paraId="253A3BB8" w14:textId="77777777" w:rsidTr="00AF5236">
        <w:tc>
          <w:tcPr>
            <w:tcW w:w="2941" w:type="dxa"/>
          </w:tcPr>
          <w:p w14:paraId="253A3BB6" w14:textId="77777777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 xml:space="preserve">Department, </w:t>
            </w:r>
            <w:proofErr w:type="gramStart"/>
            <w:r>
              <w:rPr>
                <w:rFonts w:ascii="Cambria Math" w:hAnsi="Cambria Math"/>
                <w:sz w:val="20"/>
                <w:szCs w:val="20"/>
                <w:lang w:val="en-CA"/>
              </w:rPr>
              <w:t>faculty</w:t>
            </w:r>
            <w:proofErr w:type="gramEnd"/>
            <w:r>
              <w:rPr>
                <w:rFonts w:ascii="Cambria Math" w:hAnsi="Cambria Math"/>
                <w:sz w:val="20"/>
                <w:szCs w:val="20"/>
                <w:lang w:val="en-CA"/>
              </w:rPr>
              <w:t xml:space="preserve"> and institution</w:t>
            </w:r>
          </w:p>
        </w:tc>
        <w:tc>
          <w:tcPr>
            <w:tcW w:w="6409" w:type="dxa"/>
          </w:tcPr>
          <w:p w14:paraId="253A3BB7" w14:textId="77777777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 xml:space="preserve"> </w:t>
            </w:r>
          </w:p>
        </w:tc>
      </w:tr>
      <w:tr w:rsidR="00A3175F" w14:paraId="253A3BBB" w14:textId="77777777" w:rsidTr="00AF5236">
        <w:tc>
          <w:tcPr>
            <w:tcW w:w="2941" w:type="dxa"/>
          </w:tcPr>
          <w:p w14:paraId="253A3BB9" w14:textId="22C5B63B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>Email</w:t>
            </w:r>
          </w:p>
        </w:tc>
        <w:tc>
          <w:tcPr>
            <w:tcW w:w="6409" w:type="dxa"/>
          </w:tcPr>
          <w:p w14:paraId="253A3BBA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79C291F6" w14:textId="38668B52" w:rsidR="00E97F33" w:rsidRDefault="00E97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A3175F" w14:paraId="253A3BC0" w14:textId="77777777" w:rsidTr="00AF5236">
        <w:tc>
          <w:tcPr>
            <w:tcW w:w="2941" w:type="dxa"/>
            <w:shd w:val="clear" w:color="auto" w:fill="D9D9D9" w:themeFill="background1" w:themeFillShade="D9"/>
          </w:tcPr>
          <w:p w14:paraId="253A3BBE" w14:textId="41885471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>University of Ottawa supervising professor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1408104240"/>
            <w:placeholder>
              <w:docPart w:val="2F768E06B36F4B11B43F4E1797A766EA"/>
            </w:placeholder>
            <w:showingPlcHdr/>
            <w:text/>
          </w:sdtPr>
          <w:sdtContent>
            <w:tc>
              <w:tcPr>
                <w:tcW w:w="6409" w:type="dxa"/>
              </w:tcPr>
              <w:p w14:paraId="253A3BBF" w14:textId="30A1635D" w:rsidR="009506AF" w:rsidRPr="00AA6512" w:rsidRDefault="00B46F4B" w:rsidP="00A63DC9">
                <w:pPr>
                  <w:spacing w:before="120" w:after="120"/>
                  <w:rPr>
                    <w:rFonts w:ascii="Cambria Math" w:hAnsi="Cambria Math"/>
                    <w:sz w:val="20"/>
                    <w:szCs w:val="20"/>
                  </w:rPr>
                </w:pPr>
                <w:r w:rsidRPr="00B46F4B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upervisor</w:t>
                </w:r>
              </w:p>
            </w:tc>
          </w:sdtContent>
        </w:sdt>
      </w:tr>
      <w:tr w:rsidR="00A3175F" w14:paraId="253A3BC3" w14:textId="77777777" w:rsidTr="00AF5236">
        <w:tc>
          <w:tcPr>
            <w:tcW w:w="2941" w:type="dxa"/>
          </w:tcPr>
          <w:p w14:paraId="253A3BC1" w14:textId="55E6DC41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 xml:space="preserve">Department, </w:t>
            </w:r>
            <w:proofErr w:type="gramStart"/>
            <w:r>
              <w:rPr>
                <w:rFonts w:ascii="Cambria Math" w:hAnsi="Cambria Math"/>
                <w:sz w:val="20"/>
                <w:szCs w:val="20"/>
                <w:lang w:val="en-CA"/>
              </w:rPr>
              <w:t>faculty</w:t>
            </w:r>
            <w:proofErr w:type="gramEnd"/>
            <w:r>
              <w:rPr>
                <w:rFonts w:ascii="Cambria Math" w:hAnsi="Cambria Math"/>
                <w:sz w:val="20"/>
                <w:szCs w:val="20"/>
                <w:lang w:val="en-CA"/>
              </w:rPr>
              <w:t xml:space="preserve"> or affiliated hospital</w:t>
            </w:r>
          </w:p>
        </w:tc>
        <w:tc>
          <w:tcPr>
            <w:tcW w:w="6409" w:type="dxa"/>
          </w:tcPr>
          <w:p w14:paraId="253A3BC2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3175F" w14:paraId="253A3BC6" w14:textId="77777777" w:rsidTr="00AF5236">
        <w:tc>
          <w:tcPr>
            <w:tcW w:w="2941" w:type="dxa"/>
          </w:tcPr>
          <w:p w14:paraId="253A3BC4" w14:textId="021AC24B" w:rsidR="009506AF" w:rsidRPr="00AA6512" w:rsidRDefault="00000000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>Email</w:t>
            </w:r>
          </w:p>
        </w:tc>
        <w:tc>
          <w:tcPr>
            <w:tcW w:w="6409" w:type="dxa"/>
          </w:tcPr>
          <w:p w14:paraId="253A3BC5" w14:textId="77777777" w:rsidR="009506AF" w:rsidRPr="00AA6512" w:rsidRDefault="009506AF" w:rsidP="00A63DC9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7EA0E7C8" w14:textId="77777777" w:rsidR="00E97F33" w:rsidRDefault="00E97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6409"/>
      </w:tblGrid>
      <w:tr w:rsidR="00A3175F" w14:paraId="2C7E8B08" w14:textId="77777777" w:rsidTr="009B72F4">
        <w:tc>
          <w:tcPr>
            <w:tcW w:w="2941" w:type="dxa"/>
            <w:shd w:val="clear" w:color="auto" w:fill="D9D9D9" w:themeFill="background1" w:themeFillShade="D9"/>
          </w:tcPr>
          <w:p w14:paraId="51EECA9C" w14:textId="50FB937E" w:rsidR="00B407D7" w:rsidRPr="00AA6512" w:rsidRDefault="00000000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>Supervising professor, institution in France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-635570491"/>
            <w:placeholder>
              <w:docPart w:val="D2B8D7280DE8488997482233E30D155A"/>
            </w:placeholder>
            <w:showingPlcHdr/>
            <w:text/>
          </w:sdtPr>
          <w:sdtContent>
            <w:tc>
              <w:tcPr>
                <w:tcW w:w="6409" w:type="dxa"/>
              </w:tcPr>
              <w:p w14:paraId="50DF95B1" w14:textId="28B0B03A" w:rsidR="00B407D7" w:rsidRPr="00AA6512" w:rsidRDefault="00B46F4B" w:rsidP="009B72F4">
                <w:pPr>
                  <w:spacing w:before="120" w:after="120"/>
                  <w:rPr>
                    <w:rFonts w:ascii="Cambria Math" w:hAnsi="Cambria Math"/>
                    <w:sz w:val="20"/>
                    <w:szCs w:val="20"/>
                  </w:rPr>
                </w:pPr>
                <w:r w:rsidRPr="00B46F4B">
                  <w:rPr>
                    <w:rStyle w:val="PlaceholderText"/>
                    <w:rFonts w:ascii="Cambria" w:hAnsi="Cambria"/>
                    <w:sz w:val="20"/>
                    <w:szCs w:val="20"/>
                  </w:rPr>
                  <w:t>Supervisor</w:t>
                </w:r>
              </w:p>
            </w:tc>
          </w:sdtContent>
        </w:sdt>
      </w:tr>
      <w:tr w:rsidR="00A3175F" w14:paraId="5D8F3C11" w14:textId="77777777" w:rsidTr="009B72F4">
        <w:tc>
          <w:tcPr>
            <w:tcW w:w="2941" w:type="dxa"/>
          </w:tcPr>
          <w:p w14:paraId="0DA882AF" w14:textId="77777777" w:rsidR="00B407D7" w:rsidRPr="00AA6512" w:rsidRDefault="00000000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 xml:space="preserve">Department, </w:t>
            </w:r>
            <w:proofErr w:type="gramStart"/>
            <w:r>
              <w:rPr>
                <w:rFonts w:ascii="Cambria Math" w:hAnsi="Cambria Math"/>
                <w:sz w:val="20"/>
                <w:szCs w:val="20"/>
                <w:lang w:val="en-CA"/>
              </w:rPr>
              <w:t>faculty</w:t>
            </w:r>
            <w:proofErr w:type="gramEnd"/>
            <w:r>
              <w:rPr>
                <w:rFonts w:ascii="Cambria Math" w:hAnsi="Cambria Math"/>
                <w:sz w:val="20"/>
                <w:szCs w:val="20"/>
                <w:lang w:val="en-CA"/>
              </w:rPr>
              <w:t xml:space="preserve"> or affiliated institution</w:t>
            </w:r>
          </w:p>
        </w:tc>
        <w:tc>
          <w:tcPr>
            <w:tcW w:w="6409" w:type="dxa"/>
          </w:tcPr>
          <w:p w14:paraId="14AA1FB6" w14:textId="77777777" w:rsidR="00B407D7" w:rsidRPr="00AA6512" w:rsidRDefault="00B407D7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A3175F" w14:paraId="0B81F927" w14:textId="77777777" w:rsidTr="009B72F4">
        <w:tc>
          <w:tcPr>
            <w:tcW w:w="2941" w:type="dxa"/>
          </w:tcPr>
          <w:p w14:paraId="5B0045CB" w14:textId="3890A556" w:rsidR="00B407D7" w:rsidRPr="00AA6512" w:rsidRDefault="00000000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  <w:lang w:val="en-CA"/>
              </w:rPr>
              <w:t>Email</w:t>
            </w:r>
          </w:p>
        </w:tc>
        <w:tc>
          <w:tcPr>
            <w:tcW w:w="6409" w:type="dxa"/>
          </w:tcPr>
          <w:p w14:paraId="348272FC" w14:textId="77777777" w:rsidR="00B407D7" w:rsidRPr="00AA6512" w:rsidRDefault="00B407D7" w:rsidP="009B72F4">
            <w:pPr>
              <w:spacing w:before="120" w:after="120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253A3BD5" w14:textId="0F99F3B8" w:rsidR="00AF5236" w:rsidRDefault="00000000" w:rsidP="00B407D7">
      <w:pPr>
        <w:tabs>
          <w:tab w:val="left" w:pos="3130"/>
        </w:tabs>
        <w:rPr>
          <w:rFonts w:ascii="Cambria Math" w:hAnsi="Cambria Math"/>
          <w:sz w:val="20"/>
          <w:szCs w:val="20"/>
        </w:rPr>
      </w:pPr>
      <w:r>
        <w:tab/>
      </w:r>
    </w:p>
    <w:p w14:paraId="20278AB3" w14:textId="2800B8FD" w:rsidR="00B407D7" w:rsidRDefault="00000000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3175F" w14:paraId="45600A20" w14:textId="77777777" w:rsidTr="00B407D7">
        <w:trPr>
          <w:trHeight w:val="567"/>
        </w:trPr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43CA3AE" w14:textId="01C02123" w:rsidR="00B407D7" w:rsidRPr="00E97F33" w:rsidRDefault="00000000">
            <w:pPr>
              <w:spacing w:after="200" w:line="276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lastRenderedPageBreak/>
              <w:t xml:space="preserve">Description of project and </w:t>
            </w:r>
            <w:r w:rsidR="00B46F4B">
              <w:rPr>
                <w:rFonts w:ascii="Cambria Math" w:hAnsi="Cambria Math"/>
                <w:b/>
                <w:bCs/>
                <w:sz w:val="20"/>
                <w:szCs w:val="20"/>
              </w:rPr>
              <w:t>complementarity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  <w:r w:rsidR="00B46F4B">
              <w:rPr>
                <w:rFonts w:ascii="Cambria Math" w:hAnsi="Cambria Math"/>
                <w:b/>
                <w:bCs/>
                <w:sz w:val="20"/>
                <w:szCs w:val="20"/>
              </w:rPr>
              <w:t>between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research interests </w:t>
            </w:r>
            <w:r w:rsidR="00B46F4B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>uOttawa PhD student</w:t>
            </w:r>
            <w:r w:rsidR="00B46F4B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and</w:t>
            </w:r>
            <w:r w:rsidR="007351B5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 </w:t>
            </w:r>
            <w:r w:rsidR="00B46F4B"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both 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 xml:space="preserve">supervisors </w:t>
            </w:r>
            <w:r w:rsidR="00B46F4B">
              <w:rPr>
                <w:rFonts w:ascii="Cambria Math" w:hAnsi="Cambria Math"/>
                <w:b/>
                <w:bCs/>
                <w:sz w:val="20"/>
                <w:szCs w:val="20"/>
              </w:rPr>
              <w:t>(</w:t>
            </w:r>
            <w:r>
              <w:rPr>
                <w:rFonts w:ascii="Cambria Math" w:hAnsi="Cambria Math"/>
                <w:b/>
                <w:bCs/>
                <w:sz w:val="20"/>
                <w:szCs w:val="20"/>
              </w:rPr>
              <w:t>maximum one page)</w:t>
            </w:r>
          </w:p>
        </w:tc>
      </w:tr>
      <w:tr w:rsidR="00A3175F" w14:paraId="647655E9" w14:textId="77777777" w:rsidTr="00B407D7">
        <w:trPr>
          <w:trHeight w:val="494"/>
        </w:trPr>
        <w:sdt>
          <w:sdtPr>
            <w:rPr>
              <w:rStyle w:val="Style1"/>
              <w:lang w:val="fr-CA"/>
            </w:rPr>
            <w:id w:val="1816906327"/>
            <w:placeholder>
              <w:docPart w:val="8899AD42C8454850BC433C6BDB8EA47B"/>
            </w:placeholder>
            <w:showingPlcHdr/>
            <w:text/>
          </w:sdtPr>
          <w:sdtContent>
            <w:tc>
              <w:tcPr>
                <w:tcW w:w="93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10714525" w14:textId="77777777" w:rsidR="00B407D7" w:rsidRDefault="00000000">
                <w:pPr>
                  <w:spacing w:after="200" w:line="276" w:lineRule="auto"/>
                  <w:rPr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Insert text</w:t>
                </w:r>
              </w:p>
            </w:tc>
          </w:sdtContent>
        </w:sdt>
      </w:tr>
    </w:tbl>
    <w:p w14:paraId="253A3BDA" w14:textId="33F33F81" w:rsidR="009506AF" w:rsidRDefault="00000000" w:rsidP="00B407D7">
      <w:pPr>
        <w:spacing w:after="200" w:line="276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b/>
          <w:bCs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A3175F" w14:paraId="66B262C6" w14:textId="77777777" w:rsidTr="00B407D7">
        <w:trPr>
          <w:trHeight w:val="567"/>
        </w:trPr>
        <w:tc>
          <w:tcPr>
            <w:tcW w:w="93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0D8BA1" w14:textId="77777777" w:rsidR="00B407D7" w:rsidRPr="00E97F33" w:rsidRDefault="00000000">
            <w:pPr>
              <w:spacing w:after="200" w:line="276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Description of planned activities, including proposed dates (maximum one page)</w:t>
            </w:r>
          </w:p>
        </w:tc>
      </w:tr>
      <w:tr w:rsidR="00A3175F" w14:paraId="2C8B4CEF" w14:textId="77777777" w:rsidTr="00B407D7">
        <w:trPr>
          <w:trHeight w:val="432"/>
        </w:trPr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4241D" w14:textId="77777777" w:rsidR="00B407D7" w:rsidRDefault="00000000">
            <w:pPr>
              <w:spacing w:after="200"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/>
                <w:bCs/>
              </w:rPr>
              <w:t>Arrival</w:t>
            </w:r>
            <w:r>
              <w:rPr>
                <w:rFonts w:ascii="Cambria Math" w:hAnsi="Cambria Math"/>
              </w:rPr>
              <w:t>:</w:t>
            </w:r>
          </w:p>
        </w:tc>
        <w:sdt>
          <w:sdtPr>
            <w:rPr>
              <w:rStyle w:val="Style1"/>
              <w:lang w:val="fr-CA"/>
            </w:rPr>
            <w:id w:val="1946341869"/>
            <w:placeholder>
              <w:docPart w:val="633B57C83166443BBB9FC5831FF94E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C6A52BD" w14:textId="77777777" w:rsidR="00B407D7" w:rsidRDefault="00000000">
                <w:pPr>
                  <w:spacing w:after="200" w:line="276" w:lineRule="auto"/>
                </w:pPr>
                <w:r>
                  <w:rPr>
                    <w:rStyle w:val="PlaceholderText"/>
                    <w:rFonts w:ascii="Cambria Math" w:hAnsi="Cambria Math"/>
                  </w:rPr>
                  <w:t>Enter date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4ED35" w14:textId="77777777" w:rsidR="00B407D7" w:rsidRDefault="00000000">
            <w:pPr>
              <w:spacing w:after="200"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>Departure</w:t>
            </w:r>
            <w:r>
              <w:rPr>
                <w:rFonts w:ascii="Cambria Math" w:hAnsi="Cambria Math"/>
              </w:rPr>
              <w:t>:</w:t>
            </w:r>
          </w:p>
        </w:tc>
        <w:sdt>
          <w:sdtPr>
            <w:rPr>
              <w:rStyle w:val="Style1"/>
              <w:lang w:val="fr-CA"/>
            </w:rPr>
            <w:id w:val="-1469740930"/>
            <w:placeholder>
              <w:docPart w:val="BE390DF5B7C941978CCBEDB5C63AE3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60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303CEE36" w14:textId="77777777" w:rsidR="00B407D7" w:rsidRDefault="00000000">
                <w:pPr>
                  <w:spacing w:after="200" w:line="276" w:lineRule="auto"/>
                </w:pPr>
                <w:r>
                  <w:rPr>
                    <w:rStyle w:val="PlaceholderText"/>
                    <w:rFonts w:ascii="Cambria Math" w:hAnsi="Cambria Math"/>
                  </w:rPr>
                  <w:t>Enter date</w:t>
                </w:r>
              </w:p>
            </w:tc>
          </w:sdtContent>
        </w:sdt>
      </w:tr>
      <w:tr w:rsidR="00A3175F" w14:paraId="3696BB71" w14:textId="77777777" w:rsidTr="00B407D7">
        <w:trPr>
          <w:trHeight w:val="494"/>
        </w:trPr>
        <w:sdt>
          <w:sdtPr>
            <w:rPr>
              <w:rStyle w:val="Style1"/>
              <w:lang w:val="fr-CA"/>
            </w:rPr>
            <w:id w:val="931089254"/>
            <w:placeholder>
              <w:docPart w:val="D4807CC9A4D8470C85052B0C2B8D60F1"/>
            </w:placeholder>
            <w:showingPlcHdr/>
            <w:text/>
          </w:sdtPr>
          <w:sdtContent>
            <w:tc>
              <w:tcPr>
                <w:tcW w:w="9362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771332F4" w14:textId="77777777" w:rsidR="00B407D7" w:rsidRDefault="00000000">
                <w:pPr>
                  <w:spacing w:after="200" w:line="276" w:lineRule="auto"/>
                  <w:rPr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Insert text</w:t>
                </w:r>
              </w:p>
            </w:tc>
          </w:sdtContent>
        </w:sdt>
      </w:tr>
    </w:tbl>
    <w:p w14:paraId="12AF68C6" w14:textId="3E00B1FF" w:rsidR="00B46F4B" w:rsidRDefault="00B46F4B">
      <w:pPr>
        <w:rPr>
          <w:rFonts w:ascii="Cambria Math" w:hAnsi="Cambria Math"/>
          <w:sz w:val="20"/>
          <w:szCs w:val="20"/>
        </w:rPr>
      </w:pPr>
    </w:p>
    <w:p w14:paraId="3BB958C1" w14:textId="77777777" w:rsidR="00B46F4B" w:rsidRDefault="00B46F4B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A3175F" w14:paraId="134AFD73" w14:textId="77777777" w:rsidTr="009B72F4">
        <w:trPr>
          <w:trHeight w:val="567"/>
        </w:trPr>
        <w:tc>
          <w:tcPr>
            <w:tcW w:w="9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59B394" w14:textId="51527DF1" w:rsidR="00E97F33" w:rsidRPr="00E97F33" w:rsidRDefault="00000000" w:rsidP="009B72F4">
            <w:pPr>
              <w:spacing w:after="200" w:line="276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lastRenderedPageBreak/>
              <w:t>Description of supervision arrangements and learning objectives (maximum one-half page)</w:t>
            </w:r>
          </w:p>
        </w:tc>
      </w:tr>
      <w:tr w:rsidR="00A3175F" w14:paraId="141485BC" w14:textId="77777777" w:rsidTr="009B72F4">
        <w:trPr>
          <w:trHeight w:val="494"/>
        </w:trPr>
        <w:sdt>
          <w:sdtPr>
            <w:rPr>
              <w:rStyle w:val="Style1"/>
              <w:lang w:val="fr-CA"/>
            </w:rPr>
            <w:id w:val="-174880784"/>
            <w:placeholder>
              <w:docPart w:val="8F8382EAF446478C8344D2DAD89CEE00"/>
            </w:placeholder>
            <w:showingPlcHdr/>
            <w:text/>
          </w:sdtPr>
          <w:sdtContent>
            <w:tc>
              <w:tcPr>
                <w:tcW w:w="936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AFC8204" w14:textId="77777777" w:rsidR="00E97F33" w:rsidRDefault="00000000" w:rsidP="009B72F4">
                <w:pPr>
                  <w:spacing w:after="200" w:line="276" w:lineRule="auto"/>
                  <w:rPr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Insert text</w:t>
                </w:r>
              </w:p>
            </w:tc>
          </w:sdtContent>
        </w:sdt>
      </w:tr>
    </w:tbl>
    <w:p w14:paraId="083176C8" w14:textId="6CA67E11" w:rsidR="00B407D7" w:rsidRDefault="00B407D7">
      <w:pPr>
        <w:rPr>
          <w:rFonts w:ascii="Cambria Math" w:hAnsi="Cambria Math"/>
          <w:sz w:val="20"/>
          <w:szCs w:val="20"/>
        </w:rPr>
      </w:pPr>
    </w:p>
    <w:p w14:paraId="11DA3606" w14:textId="310F07C5" w:rsidR="00E97F33" w:rsidRPr="00E97F33" w:rsidRDefault="00000000" w:rsidP="00E97F33">
      <w:pPr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bCs/>
          <w:sz w:val="20"/>
          <w:szCs w:val="20"/>
        </w:rPr>
        <w:t>DECLARATIONS AND SIGNATURES</w:t>
      </w:r>
    </w:p>
    <w:p w14:paraId="7B5735B4" w14:textId="4DCC2F04" w:rsidR="00E97F33" w:rsidRPr="00E97F33" w:rsidRDefault="00000000" w:rsidP="00E97F33">
      <w:pPr>
        <w:spacing w:after="0" w:line="24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As a University of Ottawa </w:t>
      </w:r>
      <w:r>
        <w:rPr>
          <w:rFonts w:ascii="Cambria Math" w:hAnsi="Cambria Math"/>
          <w:b/>
          <w:bCs/>
          <w:sz w:val="20"/>
          <w:szCs w:val="20"/>
        </w:rPr>
        <w:t>PhD student</w:t>
      </w:r>
      <w:r>
        <w:rPr>
          <w:rFonts w:ascii="Cambria Math" w:hAnsi="Cambria Math"/>
          <w:sz w:val="20"/>
          <w:szCs w:val="20"/>
        </w:rPr>
        <w:t>, I agree to abide by the policies and procedures of the institution in France as regards responsible research conduct.</w:t>
      </w:r>
    </w:p>
    <w:p w14:paraId="5BB43D10" w14:textId="77777777" w:rsidR="00E97F33" w:rsidRPr="00E97F33" w:rsidRDefault="00E97F33" w:rsidP="00E97F33">
      <w:pPr>
        <w:spacing w:after="0" w:line="240" w:lineRule="auto"/>
        <w:rPr>
          <w:rFonts w:ascii="Cambria Math" w:hAnsi="Cambria Math"/>
          <w:b/>
          <w:sz w:val="20"/>
          <w:szCs w:val="20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A3175F" w14:paraId="46977743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9786A0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tudent name: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1781057183"/>
            <w:placeholder>
              <w:docPart w:val="DDF262AD81674FF39C0EF09D630E98BE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4C146C9C" w14:textId="77777777" w:rsidR="00E97F33" w:rsidRPr="00E97F33" w:rsidRDefault="00000000">
                <w:pPr>
                  <w:rPr>
                    <w:rFonts w:ascii="Cambria Math" w:hAnsi="Cambria Math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mbria Math" w:hAnsi="Cambria Math"/>
                    <w:sz w:val="20"/>
                    <w:szCs w:val="20"/>
                  </w:rPr>
                  <w:t>Student name</w:t>
                </w:r>
              </w:p>
            </w:tc>
          </w:sdtContent>
        </w:sdt>
      </w:tr>
      <w:tr w:rsidR="00A3175F" w14:paraId="7EAD062F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C70FF8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Date: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683249271"/>
            <w:placeholder>
              <w:docPart w:val="4778D8A13EA146FE904D6EE361DE42D1"/>
            </w:placeholder>
            <w:showingPlcHdr/>
            <w:date w:fullDate="2022-08-19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5EBC73A2" w14:textId="77777777" w:rsidR="00E97F33" w:rsidRPr="00E97F33" w:rsidRDefault="00000000">
                <w:pPr>
                  <w:rPr>
                    <w:rFonts w:ascii="Cambria Math" w:hAnsi="Cambria Math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mbria Math" w:hAnsi="Cambria Math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3175F" w14:paraId="65C96C74" w14:textId="77777777" w:rsidTr="00D76018">
        <w:trPr>
          <w:cantSplit/>
          <w:trHeight w:val="72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ED32E56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ignature: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57D6D" w14:textId="77777777" w:rsidR="00E97F33" w:rsidRPr="00E97F33" w:rsidRDefault="00E97F33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7B527E45" w14:textId="77777777" w:rsidR="00E97F33" w:rsidRPr="00E97F33" w:rsidRDefault="00E97F33" w:rsidP="00E97F33">
      <w:pPr>
        <w:spacing w:after="0" w:line="240" w:lineRule="auto"/>
        <w:rPr>
          <w:rFonts w:ascii="Cambria Math" w:hAnsi="Cambria Math"/>
          <w:b/>
          <w:sz w:val="20"/>
          <w:szCs w:val="20"/>
        </w:rPr>
      </w:pPr>
    </w:p>
    <w:p w14:paraId="2688CEEA" w14:textId="21683005" w:rsidR="00E97F33" w:rsidRPr="00E97F33" w:rsidRDefault="00000000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b/>
          <w:bCs/>
          <w:sz w:val="20"/>
          <w:szCs w:val="20"/>
        </w:rPr>
        <w:t>As a supervisor at the institution in France</w:t>
      </w:r>
      <w:r>
        <w:rPr>
          <w:rFonts w:ascii="Cambria Math" w:hAnsi="Cambria Math"/>
          <w:sz w:val="20"/>
          <w:szCs w:val="20"/>
        </w:rPr>
        <w:t>, I agree to provide the training, supervision and support required for the PhD student to successfully complete the research visit.</w:t>
      </w:r>
    </w:p>
    <w:p w14:paraId="6976BC46" w14:textId="77777777" w:rsidR="00E97F33" w:rsidRPr="00E97F33" w:rsidRDefault="00E97F33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A3175F" w14:paraId="01D46B79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21BE65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Home supervisor: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-1988620731"/>
            <w:placeholder>
              <w:docPart w:val="11AE9E99DD8A4006BA87AD268B5FE000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2891F0ED" w14:textId="4E51E998" w:rsidR="00E97F33" w:rsidRPr="00E97F33" w:rsidRDefault="00B46F4B">
                <w:pPr>
                  <w:rPr>
                    <w:rFonts w:ascii="Cambria Math" w:hAnsi="Cambria Math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  <w:rFonts w:ascii="Cambria Math" w:hAnsi="Cambria Math"/>
                    <w:sz w:val="20"/>
                    <w:szCs w:val="20"/>
                  </w:rPr>
                  <w:t>upervisor</w:t>
                </w:r>
              </w:p>
            </w:tc>
          </w:sdtContent>
        </w:sdt>
      </w:tr>
      <w:tr w:rsidR="00A3175F" w14:paraId="1CAD89D8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D9D8AA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Date: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-1783801189"/>
            <w:placeholder>
              <w:docPart w:val="28AB4FC401664F70B3AAE6266E4FDDB6"/>
            </w:placeholder>
            <w:showingPlcHdr/>
            <w:date w:fullDate="2022-11-18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759D784" w14:textId="77777777" w:rsidR="00E97F33" w:rsidRPr="00E97F33" w:rsidRDefault="00000000">
                <w:pPr>
                  <w:rPr>
                    <w:rFonts w:ascii="Cambria Math" w:hAnsi="Cambria Math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mbria Math" w:hAnsi="Cambria Math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3175F" w14:paraId="7DAC79AE" w14:textId="77777777" w:rsidTr="00D76018">
        <w:trPr>
          <w:cantSplit/>
          <w:trHeight w:val="72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8DE15C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ignature: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B619D" w14:textId="77777777" w:rsidR="00E97F33" w:rsidRPr="00E97F33" w:rsidRDefault="00E97F33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5CC50A83" w14:textId="77777777" w:rsidR="00E97F33" w:rsidRPr="00E97F33" w:rsidRDefault="00E97F33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p w14:paraId="0C8ADEEA" w14:textId="1696A699" w:rsidR="00E97F33" w:rsidRPr="00E97F33" w:rsidRDefault="00000000" w:rsidP="00E97F33">
      <w:pPr>
        <w:spacing w:after="0" w:line="24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b/>
          <w:bCs/>
          <w:sz w:val="20"/>
          <w:szCs w:val="20"/>
        </w:rPr>
        <w:t xml:space="preserve">As a </w:t>
      </w:r>
      <w:r w:rsidR="00931CCB" w:rsidRPr="00931CCB">
        <w:rPr>
          <w:rFonts w:ascii="Cambria Math" w:hAnsi="Cambria Math"/>
          <w:b/>
          <w:bCs/>
          <w:sz w:val="20"/>
          <w:szCs w:val="20"/>
        </w:rPr>
        <w:t>thesis supervisor</w:t>
      </w:r>
      <w:r w:rsidR="00931CCB">
        <w:rPr>
          <w:rFonts w:ascii="Cambria Math" w:hAnsi="Cambria Math"/>
          <w:b/>
          <w:bCs/>
          <w:sz w:val="20"/>
          <w:szCs w:val="20"/>
        </w:rPr>
        <w:t xml:space="preserve"> </w:t>
      </w:r>
      <w:r>
        <w:rPr>
          <w:rFonts w:ascii="Cambria Math" w:hAnsi="Cambria Math"/>
          <w:b/>
          <w:bCs/>
          <w:sz w:val="20"/>
          <w:szCs w:val="20"/>
        </w:rPr>
        <w:t>at the University of Ottawa</w:t>
      </w:r>
      <w:r>
        <w:rPr>
          <w:rFonts w:ascii="Cambria Math" w:hAnsi="Cambria Math"/>
          <w:sz w:val="20"/>
          <w:szCs w:val="20"/>
        </w:rPr>
        <w:t>, I agree to provide the training and support required by the PhD student</w:t>
      </w:r>
      <w:r w:rsidR="00B46F4B">
        <w:rPr>
          <w:rFonts w:ascii="Cambria Math" w:hAnsi="Cambria Math"/>
          <w:sz w:val="20"/>
          <w:szCs w:val="20"/>
        </w:rPr>
        <w:t xml:space="preserve"> under my supervision.</w:t>
      </w:r>
    </w:p>
    <w:p w14:paraId="4696653D" w14:textId="77777777" w:rsidR="00E97F33" w:rsidRPr="00E97F33" w:rsidRDefault="00E97F33" w:rsidP="00E97F33">
      <w:pPr>
        <w:spacing w:after="0" w:line="240" w:lineRule="auto"/>
        <w:jc w:val="both"/>
        <w:rPr>
          <w:rFonts w:ascii="Cambria Math" w:hAnsi="Cambria Math"/>
          <w:sz w:val="20"/>
          <w:szCs w:val="20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2547"/>
        <w:gridCol w:w="6808"/>
      </w:tblGrid>
      <w:tr w:rsidR="00A3175F" w14:paraId="67A441D4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B6B1C6" w14:textId="4985724A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University of Ottawa supervisor: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1423832992"/>
            <w:placeholder>
              <w:docPart w:val="04D8A17E504B478B9D5CA9C988AA7A5D"/>
            </w:placeholder>
            <w:showingPlcHdr/>
            <w:text/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5CEBFE4" w14:textId="07266FDA" w:rsidR="00E97F33" w:rsidRPr="00E97F33" w:rsidRDefault="00B46F4B">
                <w:pPr>
                  <w:rPr>
                    <w:rFonts w:ascii="Cambria Math" w:hAnsi="Cambria Math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</w:t>
                </w:r>
                <w:r>
                  <w:rPr>
                    <w:rStyle w:val="PlaceholderText"/>
                    <w:rFonts w:ascii="Cambria Math" w:hAnsi="Cambria Math"/>
                    <w:sz w:val="20"/>
                    <w:szCs w:val="20"/>
                  </w:rPr>
                  <w:t>upervisor</w:t>
                </w:r>
              </w:p>
            </w:tc>
          </w:sdtContent>
        </w:sdt>
      </w:tr>
      <w:tr w:rsidR="00A3175F" w14:paraId="209BB4F4" w14:textId="77777777" w:rsidTr="00D76018">
        <w:trPr>
          <w:cantSplit/>
          <w:trHeight w:val="288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0EFFC0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Date:</w:t>
            </w:r>
          </w:p>
        </w:tc>
        <w:sdt>
          <w:sdtPr>
            <w:rPr>
              <w:rFonts w:ascii="Cambria Math" w:hAnsi="Cambria Math"/>
              <w:sz w:val="20"/>
              <w:szCs w:val="20"/>
              <w:lang w:eastAsia="en-CA"/>
            </w:rPr>
            <w:id w:val="-1640644779"/>
            <w:placeholder>
              <w:docPart w:val="07BC7B848A2341B79CC7FFF5A4FA5200"/>
            </w:placeholder>
            <w:showingPlcHdr/>
            <w:date w:fullDate="2022-11-17T00:00:00Z"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680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6F7618A0" w14:textId="77777777" w:rsidR="00E97F33" w:rsidRPr="00E97F33" w:rsidRDefault="00000000">
                <w:pPr>
                  <w:rPr>
                    <w:rFonts w:ascii="Cambria Math" w:hAnsi="Cambria Math"/>
                    <w:sz w:val="20"/>
                    <w:szCs w:val="20"/>
                  </w:rPr>
                </w:pPr>
                <w:r>
                  <w:rPr>
                    <w:rStyle w:val="PlaceholderText"/>
                    <w:rFonts w:ascii="Cambria Math" w:hAnsi="Cambria Math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A3175F" w14:paraId="57C1221E" w14:textId="77777777" w:rsidTr="00D76018">
        <w:trPr>
          <w:cantSplit/>
          <w:trHeight w:val="720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079ADD0" w14:textId="77777777" w:rsidR="00E97F33" w:rsidRPr="00E97F33" w:rsidRDefault="00000000">
            <w:pPr>
              <w:rPr>
                <w:rFonts w:ascii="Cambria Math" w:hAnsi="Cambria Math"/>
                <w:bCs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ignature:</w:t>
            </w:r>
          </w:p>
        </w:tc>
        <w:tc>
          <w:tcPr>
            <w:tcW w:w="6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DCEBE" w14:textId="77777777" w:rsidR="00E97F33" w:rsidRPr="00E97F33" w:rsidRDefault="00E97F33">
            <w:pPr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253A3BE2" w14:textId="77777777" w:rsidR="009506AF" w:rsidRPr="00AA6512" w:rsidRDefault="009506AF">
      <w:pPr>
        <w:rPr>
          <w:rFonts w:ascii="Cambria Math" w:hAnsi="Cambria Math"/>
          <w:sz w:val="20"/>
          <w:szCs w:val="20"/>
        </w:rPr>
      </w:pPr>
    </w:p>
    <w:sectPr w:rsidR="009506AF" w:rsidRPr="00AA6512" w:rsidSect="00AF5236">
      <w:footerReference w:type="default" r:id="rId11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A373" w14:textId="77777777" w:rsidR="00842637" w:rsidRDefault="00842637">
      <w:pPr>
        <w:spacing w:after="0" w:line="240" w:lineRule="auto"/>
      </w:pPr>
      <w:r>
        <w:separator/>
      </w:r>
    </w:p>
  </w:endnote>
  <w:endnote w:type="continuationSeparator" w:id="0">
    <w:p w14:paraId="2E9C85DD" w14:textId="77777777" w:rsidR="00842637" w:rsidRDefault="0084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A3BE5" w14:textId="77777777" w:rsidR="009506AF" w:rsidRDefault="00000000" w:rsidP="00156B4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9E0C232" wp14:editId="0E86AFD7">
                  <wp:simplePos x="0" y="0"/>
                  <wp:positionH relativeFrom="page">
                    <wp:posOffset>6670676</wp:posOffset>
                  </wp:positionH>
                  <wp:positionV relativeFrom="page">
                    <wp:posOffset>9258300</wp:posOffset>
                  </wp:positionV>
                  <wp:extent cx="107950" cy="127000"/>
                  <wp:effectExtent l="0" t="0" r="6350" b="635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3A401" w14:textId="77777777" w:rsidR="009506AF" w:rsidRPr="00156B4A" w:rsidRDefault="00000000" w:rsidP="009506AF">
                              <w:pPr>
                                <w:spacing w:line="180" w:lineRule="exact"/>
                                <w:ind w:left="60"/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E0C23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525.25pt;margin-top:729pt;width:8.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" filled="f" stroked="f">
                  <v:textbox inset="0,0,0,0">
                    <w:txbxContent>
                      <w:p w14:paraId="0243A401" w14:textId="77777777" w:rsidR="009506AF" w:rsidRPr="00156B4A" w:rsidRDefault="00000000" w:rsidP="009506AF">
                        <w:pPr>
                          <w:spacing w:line="180" w:lineRule="exact"/>
                          <w:ind w:left="60"/>
                          <w:rPr>
                            <w:rFonts w:ascii="Cambria Math" w:hAnsi="Cambria Math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0147D02" wp14:editId="0D0C8E85">
                  <wp:simplePos x="0" y="0"/>
                  <wp:positionH relativeFrom="page">
                    <wp:posOffset>1416685</wp:posOffset>
                  </wp:positionH>
                  <wp:positionV relativeFrom="page">
                    <wp:posOffset>9258300</wp:posOffset>
                  </wp:positionV>
                  <wp:extent cx="4469130" cy="403225"/>
                  <wp:effectExtent l="0" t="0" r="0" b="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691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155C1" w14:textId="77777777" w:rsidR="00B407D7" w:rsidRPr="00B407D7" w:rsidRDefault="00000000" w:rsidP="00B407D7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</w:rPr>
                                <w:t>2023–2024 PHD MOBILITY PROGRAM IN FRANCE</w:t>
                              </w:r>
                            </w:p>
                            <w:p w14:paraId="6393B650" w14:textId="77777777" w:rsidR="009506AF" w:rsidRPr="00B407D7" w:rsidRDefault="00000000" w:rsidP="00B407D7">
                              <w:pPr>
                                <w:spacing w:after="0"/>
                                <w:ind w:left="20" w:right="-2"/>
                                <w:rPr>
                                  <w:rFonts w:ascii="Cambria Math" w:hAnsi="Cambria Math"/>
                                  <w:sz w:val="1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sz w:val="16"/>
                                </w:rPr>
                                <w:t>Form – International Research and Experiential 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0147D02" id="Text Box 3" o:spid="_x0000_s1027" type="#_x0000_t202" style="position:absolute;margin-left:111.55pt;margin-top:729pt;width:351.9pt;height: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" filled="f" stroked="f">
                  <v:textbox inset="0,0,0,0">
                    <w:txbxContent>
                      <w:p w14:paraId="759155C1" w14:textId="77777777" w:rsidR="00B407D7" w:rsidRPr="00B407D7" w:rsidRDefault="00000000" w:rsidP="00B407D7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</w:rPr>
                          <w:t>2023–2024 PHD MOBILITY PROGRAM IN FRANCE</w:t>
                        </w:r>
                      </w:p>
                      <w:p w14:paraId="6393B650" w14:textId="77777777" w:rsidR="009506AF" w:rsidRPr="00B407D7" w:rsidRDefault="00000000" w:rsidP="00B407D7">
                        <w:pPr>
                          <w:spacing w:after="0"/>
                          <w:ind w:left="20" w:right="-2"/>
                          <w:rPr>
                            <w:rFonts w:ascii="Cambria Math" w:hAnsi="Cambria Math"/>
                            <w:sz w:val="16"/>
                          </w:rPr>
                        </w:pPr>
                        <w:r>
                          <w:rPr>
                            <w:rFonts w:ascii="Cambria Math" w:hAnsi="Cambria Math"/>
                            <w:sz w:val="16"/>
                          </w:rPr>
                          <w:t>Form – International Research and Experiential Learning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14:paraId="253A3BE6" w14:textId="77777777" w:rsidR="009506AF" w:rsidRDefault="00000000" w:rsidP="009506AF">
    <w:pPr>
      <w:pStyle w:val="BodyText"/>
      <w:spacing w:line="14" w:lineRule="auto"/>
    </w:pPr>
    <w:r>
      <w:rPr>
        <w:noProof/>
        <w:lang w:val="en-CA"/>
      </w:rPr>
      <w:drawing>
        <wp:anchor distT="0" distB="0" distL="0" distR="0" simplePos="0" relativeHeight="251660288" behindDoc="1" locked="0" layoutInCell="1" allowOverlap="1" wp14:anchorId="35C44129" wp14:editId="45048841">
          <wp:simplePos x="0" y="0"/>
          <wp:positionH relativeFrom="page">
            <wp:posOffset>882650</wp:posOffset>
          </wp:positionH>
          <wp:positionV relativeFrom="page">
            <wp:posOffset>9239250</wp:posOffset>
          </wp:positionV>
          <wp:extent cx="260224" cy="226059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224" cy="226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3A3BE7" w14:textId="77777777" w:rsidR="009506AF" w:rsidRDefault="0095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BB98" w14:textId="77777777" w:rsidR="00842637" w:rsidRDefault="00842637">
      <w:pPr>
        <w:spacing w:after="0" w:line="240" w:lineRule="auto"/>
      </w:pPr>
      <w:r>
        <w:separator/>
      </w:r>
    </w:p>
  </w:footnote>
  <w:footnote w:type="continuationSeparator" w:id="0">
    <w:p w14:paraId="53FF75D0" w14:textId="77777777" w:rsidR="00842637" w:rsidRDefault="00842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AF"/>
    <w:rsid w:val="00063B34"/>
    <w:rsid w:val="00074874"/>
    <w:rsid w:val="00086204"/>
    <w:rsid w:val="000A283A"/>
    <w:rsid w:val="000E3815"/>
    <w:rsid w:val="00104B18"/>
    <w:rsid w:val="00121C6D"/>
    <w:rsid w:val="00153F8D"/>
    <w:rsid w:val="00156B4A"/>
    <w:rsid w:val="001A6576"/>
    <w:rsid w:val="0029623B"/>
    <w:rsid w:val="003F0B1F"/>
    <w:rsid w:val="004D529D"/>
    <w:rsid w:val="00522A77"/>
    <w:rsid w:val="005379DA"/>
    <w:rsid w:val="006A4306"/>
    <w:rsid w:val="006E34A8"/>
    <w:rsid w:val="00706F9D"/>
    <w:rsid w:val="007351B5"/>
    <w:rsid w:val="00746C1B"/>
    <w:rsid w:val="007E287A"/>
    <w:rsid w:val="00842637"/>
    <w:rsid w:val="0088289C"/>
    <w:rsid w:val="00931CCB"/>
    <w:rsid w:val="009506AF"/>
    <w:rsid w:val="00987295"/>
    <w:rsid w:val="009B72F4"/>
    <w:rsid w:val="009E2F87"/>
    <w:rsid w:val="009F4BB3"/>
    <w:rsid w:val="00A03725"/>
    <w:rsid w:val="00A173BD"/>
    <w:rsid w:val="00A3175F"/>
    <w:rsid w:val="00A63DC9"/>
    <w:rsid w:val="00AA6512"/>
    <w:rsid w:val="00AD2D08"/>
    <w:rsid w:val="00AD31DF"/>
    <w:rsid w:val="00AE558B"/>
    <w:rsid w:val="00AF5236"/>
    <w:rsid w:val="00B407D7"/>
    <w:rsid w:val="00B46F4B"/>
    <w:rsid w:val="00C36F4F"/>
    <w:rsid w:val="00C95E28"/>
    <w:rsid w:val="00D76018"/>
    <w:rsid w:val="00DE4308"/>
    <w:rsid w:val="00E26A80"/>
    <w:rsid w:val="00E56DE2"/>
    <w:rsid w:val="00E95F67"/>
    <w:rsid w:val="00E97F33"/>
    <w:rsid w:val="00ED56E0"/>
    <w:rsid w:val="00F024E6"/>
    <w:rsid w:val="00F64919"/>
    <w:rsid w:val="00F8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3BA3"/>
  <w15:chartTrackingRefBased/>
  <w15:docId w15:val="{B2E9B5C5-F063-463F-ADD1-942AD84E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06AF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Cambria Math" w:eastAsia="Cambria Math" w:hAnsi="Cambria Math" w:cs="Cambria Math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6AF"/>
    <w:rPr>
      <w:rFonts w:ascii="Cambria Math" w:eastAsia="Cambria Math" w:hAnsi="Cambria Math" w:cs="Cambria Math"/>
      <w:b/>
      <w:bCs/>
      <w:lang w:val="en-US"/>
    </w:rPr>
  </w:style>
  <w:style w:type="table" w:styleId="TableGrid">
    <w:name w:val="Table Grid"/>
    <w:basedOn w:val="TableNormal"/>
    <w:rsid w:val="009506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6AF"/>
  </w:style>
  <w:style w:type="paragraph" w:styleId="Footer">
    <w:name w:val="footer"/>
    <w:basedOn w:val="Normal"/>
    <w:link w:val="FooterChar"/>
    <w:uiPriority w:val="99"/>
    <w:unhideWhenUsed/>
    <w:rsid w:val="0095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AF"/>
  </w:style>
  <w:style w:type="paragraph" w:styleId="BodyText">
    <w:name w:val="Body Text"/>
    <w:basedOn w:val="Normal"/>
    <w:link w:val="BodyTextChar"/>
    <w:uiPriority w:val="1"/>
    <w:qFormat/>
    <w:rsid w:val="009506AF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06AF"/>
    <w:rPr>
      <w:rFonts w:ascii="Cambria Math" w:eastAsia="Cambria Math" w:hAnsi="Cambria Math" w:cs="Cambria Math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2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07D7"/>
    <w:rPr>
      <w:color w:val="808080"/>
    </w:rPr>
  </w:style>
  <w:style w:type="character" w:customStyle="1" w:styleId="Style1">
    <w:name w:val="Style1"/>
    <w:basedOn w:val="DefaultParagraphFont"/>
    <w:uiPriority w:val="1"/>
    <w:rsid w:val="00B407D7"/>
    <w:rPr>
      <w:rFonts w:ascii="Cambria Math" w:hAnsi="Cambria Math" w:hint="default"/>
      <w:sz w:val="20"/>
    </w:rPr>
  </w:style>
  <w:style w:type="table" w:customStyle="1" w:styleId="TableGrid2">
    <w:name w:val="Table Grid2"/>
    <w:basedOn w:val="TableNormal"/>
    <w:rsid w:val="00B407D7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rsid w:val="00E97F3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351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B57C83166443BBB9FC5831FF9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F247-EB42-4D73-9E55-8D1798CB6E05}"/>
      </w:docPartPr>
      <w:docPartBody>
        <w:p w:rsidR="00153F8D" w:rsidRDefault="00D56AB5" w:rsidP="00D56AB5">
          <w:pPr>
            <w:pStyle w:val="633B57C83166443BBB9FC5831FF94EBD2"/>
          </w:pPr>
          <w:r>
            <w:rPr>
              <w:rStyle w:val="PlaceholderText"/>
              <w:rFonts w:ascii="Cambria Math" w:hAnsi="Cambria Math"/>
            </w:rPr>
            <w:t>Enter date</w:t>
          </w:r>
        </w:p>
      </w:docPartBody>
    </w:docPart>
    <w:docPart>
      <w:docPartPr>
        <w:name w:val="BE390DF5B7C941978CCBEDB5C63A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52685-0987-40F6-8DE7-07E1A9F1FF9F}"/>
      </w:docPartPr>
      <w:docPartBody>
        <w:p w:rsidR="00153F8D" w:rsidRDefault="00D56AB5" w:rsidP="00D56AB5">
          <w:pPr>
            <w:pStyle w:val="BE390DF5B7C941978CCBEDB5C63AE3412"/>
          </w:pPr>
          <w:r>
            <w:rPr>
              <w:rStyle w:val="PlaceholderText"/>
              <w:rFonts w:ascii="Cambria Math" w:hAnsi="Cambria Math"/>
            </w:rPr>
            <w:t>Enter date</w:t>
          </w:r>
        </w:p>
      </w:docPartBody>
    </w:docPart>
    <w:docPart>
      <w:docPartPr>
        <w:name w:val="D4807CC9A4D8470C85052B0C2B8D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E76E-6548-49BA-AF29-FD9090116326}"/>
      </w:docPartPr>
      <w:docPartBody>
        <w:p w:rsidR="00153F8D" w:rsidRDefault="00D56AB5" w:rsidP="00D56AB5">
          <w:pPr>
            <w:pStyle w:val="D4807CC9A4D8470C85052B0C2B8D60F1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8899AD42C8454850BC433C6BDB8E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2C3-68DC-41F2-B7F4-CAEB15EAFBE2}"/>
      </w:docPartPr>
      <w:docPartBody>
        <w:p w:rsidR="00153F8D" w:rsidRDefault="00D56AB5" w:rsidP="00D56AB5">
          <w:pPr>
            <w:pStyle w:val="8899AD42C8454850BC433C6BDB8EA47B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8F8382EAF446478C8344D2DAD89C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8E84-1387-451E-8915-AF74DFFE7F70}"/>
      </w:docPartPr>
      <w:docPartBody>
        <w:p w:rsidR="00153F8D" w:rsidRDefault="00D56AB5" w:rsidP="00D56AB5">
          <w:pPr>
            <w:pStyle w:val="8F8382EAF446478C8344D2DAD89CEE002"/>
          </w:pPr>
          <w:r>
            <w:rPr>
              <w:rStyle w:val="PlaceholderText"/>
              <w:rFonts w:ascii="Cambria Math" w:hAnsi="Cambria Math"/>
            </w:rPr>
            <w:t>Insert text</w:t>
          </w:r>
        </w:p>
      </w:docPartBody>
    </w:docPart>
    <w:docPart>
      <w:docPartPr>
        <w:name w:val="DDF262AD81674FF39C0EF09D630E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CDB6-1530-493C-8E05-2212D0F2757D}"/>
      </w:docPartPr>
      <w:docPartBody>
        <w:p w:rsidR="00153F8D" w:rsidRDefault="00D56AB5" w:rsidP="00D56AB5">
          <w:pPr>
            <w:pStyle w:val="DDF262AD81674FF39C0EF09D630E98BE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Student name</w:t>
          </w:r>
        </w:p>
      </w:docPartBody>
    </w:docPart>
    <w:docPart>
      <w:docPartPr>
        <w:name w:val="4778D8A13EA146FE904D6EE361DE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43C8-0A63-4EE6-BE1A-A6BF1D323AFF}"/>
      </w:docPartPr>
      <w:docPartBody>
        <w:p w:rsidR="00153F8D" w:rsidRDefault="00D56AB5" w:rsidP="00D56AB5">
          <w:pPr>
            <w:pStyle w:val="4778D8A13EA146FE904D6EE361DE42D1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  <w:docPart>
      <w:docPartPr>
        <w:name w:val="11AE9E99DD8A4006BA87AD268B5F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8355-6A35-4CE6-8C7A-1BF5685D0C35}"/>
      </w:docPartPr>
      <w:docPartBody>
        <w:p w:rsidR="00153F8D" w:rsidRDefault="00D56AB5" w:rsidP="00D56AB5">
          <w:pPr>
            <w:pStyle w:val="11AE9E99DD8A4006BA87AD268B5FE0002"/>
          </w:pPr>
          <w:r>
            <w:rPr>
              <w:rStyle w:val="PlaceholderText"/>
            </w:rPr>
            <w:t>S</w:t>
          </w:r>
          <w:r>
            <w:rPr>
              <w:rStyle w:val="PlaceholderText"/>
              <w:rFonts w:ascii="Cambria Math" w:hAnsi="Cambria Math"/>
              <w:sz w:val="20"/>
              <w:szCs w:val="20"/>
            </w:rPr>
            <w:t>upervisor</w:t>
          </w:r>
        </w:p>
      </w:docPartBody>
    </w:docPart>
    <w:docPart>
      <w:docPartPr>
        <w:name w:val="28AB4FC401664F70B3AAE6266E4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2C70-6FB1-43FF-BC6D-FB3AB54847BD}"/>
      </w:docPartPr>
      <w:docPartBody>
        <w:p w:rsidR="00153F8D" w:rsidRDefault="00D56AB5" w:rsidP="00D56AB5">
          <w:pPr>
            <w:pStyle w:val="28AB4FC401664F70B3AAE6266E4FDDB6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  <w:docPart>
      <w:docPartPr>
        <w:name w:val="04D8A17E504B478B9D5CA9C988A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A75C8-519C-4148-ACC5-7DD8F14E9C32}"/>
      </w:docPartPr>
      <w:docPartBody>
        <w:p w:rsidR="00153F8D" w:rsidRDefault="00D56AB5" w:rsidP="00D56AB5">
          <w:pPr>
            <w:pStyle w:val="04D8A17E504B478B9D5CA9C988AA7A5D2"/>
          </w:pPr>
          <w:r>
            <w:rPr>
              <w:rStyle w:val="PlaceholderText"/>
            </w:rPr>
            <w:t>S</w:t>
          </w:r>
          <w:r>
            <w:rPr>
              <w:rStyle w:val="PlaceholderText"/>
              <w:rFonts w:ascii="Cambria Math" w:hAnsi="Cambria Math"/>
              <w:sz w:val="20"/>
              <w:szCs w:val="20"/>
            </w:rPr>
            <w:t>upervisor</w:t>
          </w:r>
        </w:p>
      </w:docPartBody>
    </w:docPart>
    <w:docPart>
      <w:docPartPr>
        <w:name w:val="07BC7B848A2341B79CC7FFF5A4FA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38651-1111-4709-8712-6A22BAD7EA2A}"/>
      </w:docPartPr>
      <w:docPartBody>
        <w:p w:rsidR="00153F8D" w:rsidRDefault="00D56AB5" w:rsidP="00D56AB5">
          <w:pPr>
            <w:pStyle w:val="07BC7B848A2341B79CC7FFF5A4FA52002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Date</w:t>
          </w:r>
        </w:p>
      </w:docPartBody>
    </w:docPart>
    <w:docPart>
      <w:docPartPr>
        <w:name w:val="7FA18EC69459481596FDB9589FEB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304-080D-4A6B-B3DD-A453D93FBFCB}"/>
      </w:docPartPr>
      <w:docPartBody>
        <w:p w:rsidR="005F6795" w:rsidRDefault="00D56AB5" w:rsidP="00D56AB5">
          <w:pPr>
            <w:pStyle w:val="7FA18EC69459481596FDB9589FEB973E1"/>
          </w:pPr>
          <w:r>
            <w:rPr>
              <w:rStyle w:val="PlaceholderText"/>
              <w:rFonts w:ascii="Cambria Math" w:hAnsi="Cambria Math"/>
              <w:sz w:val="20"/>
              <w:szCs w:val="20"/>
            </w:rPr>
            <w:t>Student name</w:t>
          </w:r>
        </w:p>
      </w:docPartBody>
    </w:docPart>
    <w:docPart>
      <w:docPartPr>
        <w:name w:val="D2B8D7280DE8488997482233E30D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D35D-FD9E-4F33-B19C-099146E547AD}"/>
      </w:docPartPr>
      <w:docPartBody>
        <w:p w:rsidR="005F6795" w:rsidRDefault="00D56AB5" w:rsidP="00D56AB5">
          <w:pPr>
            <w:pStyle w:val="D2B8D7280DE8488997482233E30D155A1"/>
          </w:pPr>
          <w:r w:rsidRPr="00B46F4B">
            <w:rPr>
              <w:rStyle w:val="PlaceholderText"/>
              <w:rFonts w:ascii="Cambria" w:hAnsi="Cambria"/>
              <w:sz w:val="20"/>
              <w:szCs w:val="20"/>
            </w:rPr>
            <w:t>Supervisor</w:t>
          </w:r>
        </w:p>
      </w:docPartBody>
    </w:docPart>
    <w:docPart>
      <w:docPartPr>
        <w:name w:val="2F768E06B36F4B11B43F4E1797A7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E4D6-0E00-4603-A9E8-70F5EE0E3298}"/>
      </w:docPartPr>
      <w:docPartBody>
        <w:p w:rsidR="005F6795" w:rsidRDefault="00D56AB5" w:rsidP="00D56AB5">
          <w:pPr>
            <w:pStyle w:val="2F768E06B36F4B11B43F4E1797A766EA1"/>
          </w:pPr>
          <w:r w:rsidRPr="00B46F4B">
            <w:rPr>
              <w:rStyle w:val="PlaceholderText"/>
              <w:rFonts w:ascii="Cambria" w:hAnsi="Cambria"/>
              <w:sz w:val="20"/>
              <w:szCs w:val="20"/>
            </w:rPr>
            <w:t>Supervi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87"/>
    <w:rsid w:val="000C7860"/>
    <w:rsid w:val="00153F8D"/>
    <w:rsid w:val="001848D8"/>
    <w:rsid w:val="002D0E5F"/>
    <w:rsid w:val="005806A7"/>
    <w:rsid w:val="005F6795"/>
    <w:rsid w:val="006F1CD2"/>
    <w:rsid w:val="008F43B8"/>
    <w:rsid w:val="00900FE4"/>
    <w:rsid w:val="009E2F87"/>
    <w:rsid w:val="00C1262E"/>
    <w:rsid w:val="00D5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AB5"/>
    <w:rPr>
      <w:color w:val="808080"/>
    </w:rPr>
  </w:style>
  <w:style w:type="paragraph" w:customStyle="1" w:styleId="7FA18EC69459481596FDB9589FEB973E1">
    <w:name w:val="7FA18EC69459481596FDB9589FEB973E1"/>
    <w:rsid w:val="00D56AB5"/>
    <w:rPr>
      <w:rFonts w:eastAsiaTheme="minorHAnsi"/>
      <w:lang w:eastAsia="en-US"/>
    </w:rPr>
  </w:style>
  <w:style w:type="paragraph" w:customStyle="1" w:styleId="2F768E06B36F4B11B43F4E1797A766EA1">
    <w:name w:val="2F768E06B36F4B11B43F4E1797A766EA1"/>
    <w:rsid w:val="00D56AB5"/>
    <w:rPr>
      <w:rFonts w:eastAsiaTheme="minorHAnsi"/>
      <w:lang w:eastAsia="en-US"/>
    </w:rPr>
  </w:style>
  <w:style w:type="paragraph" w:customStyle="1" w:styleId="D2B8D7280DE8488997482233E30D155A1">
    <w:name w:val="D2B8D7280DE8488997482233E30D155A1"/>
    <w:rsid w:val="00D56AB5"/>
    <w:rPr>
      <w:rFonts w:eastAsiaTheme="minorHAnsi"/>
      <w:lang w:eastAsia="en-US"/>
    </w:rPr>
  </w:style>
  <w:style w:type="paragraph" w:customStyle="1" w:styleId="8899AD42C8454850BC433C6BDB8EA47B2">
    <w:name w:val="8899AD42C8454850BC433C6BDB8EA47B2"/>
    <w:rsid w:val="00D56AB5"/>
    <w:rPr>
      <w:rFonts w:eastAsiaTheme="minorHAnsi"/>
      <w:lang w:eastAsia="en-US"/>
    </w:rPr>
  </w:style>
  <w:style w:type="paragraph" w:customStyle="1" w:styleId="633B57C83166443BBB9FC5831FF94EBD2">
    <w:name w:val="633B57C83166443BBB9FC5831FF94EBD2"/>
    <w:rsid w:val="00D56AB5"/>
    <w:rPr>
      <w:rFonts w:eastAsiaTheme="minorHAnsi"/>
      <w:lang w:eastAsia="en-US"/>
    </w:rPr>
  </w:style>
  <w:style w:type="paragraph" w:customStyle="1" w:styleId="BE390DF5B7C941978CCBEDB5C63AE3412">
    <w:name w:val="BE390DF5B7C941978CCBEDB5C63AE3412"/>
    <w:rsid w:val="00D56AB5"/>
    <w:rPr>
      <w:rFonts w:eastAsiaTheme="minorHAnsi"/>
      <w:lang w:eastAsia="en-US"/>
    </w:rPr>
  </w:style>
  <w:style w:type="paragraph" w:customStyle="1" w:styleId="D4807CC9A4D8470C85052B0C2B8D60F12">
    <w:name w:val="D4807CC9A4D8470C85052B0C2B8D60F12"/>
    <w:rsid w:val="00D56AB5"/>
    <w:rPr>
      <w:rFonts w:eastAsiaTheme="minorHAnsi"/>
      <w:lang w:eastAsia="en-US"/>
    </w:rPr>
  </w:style>
  <w:style w:type="paragraph" w:customStyle="1" w:styleId="8F8382EAF446478C8344D2DAD89CEE002">
    <w:name w:val="8F8382EAF446478C8344D2DAD89CEE002"/>
    <w:rsid w:val="00D56AB5"/>
    <w:rPr>
      <w:rFonts w:eastAsiaTheme="minorHAnsi"/>
      <w:lang w:eastAsia="en-US"/>
    </w:rPr>
  </w:style>
  <w:style w:type="paragraph" w:customStyle="1" w:styleId="DDF262AD81674FF39C0EF09D630E98BE2">
    <w:name w:val="DDF262AD81674FF39C0EF09D630E98BE2"/>
    <w:rsid w:val="00D56AB5"/>
    <w:rPr>
      <w:rFonts w:eastAsiaTheme="minorHAnsi"/>
      <w:lang w:eastAsia="en-US"/>
    </w:rPr>
  </w:style>
  <w:style w:type="paragraph" w:customStyle="1" w:styleId="4778D8A13EA146FE904D6EE361DE42D12">
    <w:name w:val="4778D8A13EA146FE904D6EE361DE42D12"/>
    <w:rsid w:val="00D56AB5"/>
    <w:rPr>
      <w:rFonts w:eastAsiaTheme="minorHAnsi"/>
      <w:lang w:eastAsia="en-US"/>
    </w:rPr>
  </w:style>
  <w:style w:type="paragraph" w:customStyle="1" w:styleId="11AE9E99DD8A4006BA87AD268B5FE0002">
    <w:name w:val="11AE9E99DD8A4006BA87AD268B5FE0002"/>
    <w:rsid w:val="00D56AB5"/>
    <w:rPr>
      <w:rFonts w:eastAsiaTheme="minorHAnsi"/>
      <w:lang w:eastAsia="en-US"/>
    </w:rPr>
  </w:style>
  <w:style w:type="paragraph" w:customStyle="1" w:styleId="28AB4FC401664F70B3AAE6266E4FDDB62">
    <w:name w:val="28AB4FC401664F70B3AAE6266E4FDDB62"/>
    <w:rsid w:val="00D56AB5"/>
    <w:rPr>
      <w:rFonts w:eastAsiaTheme="minorHAnsi"/>
      <w:lang w:eastAsia="en-US"/>
    </w:rPr>
  </w:style>
  <w:style w:type="paragraph" w:customStyle="1" w:styleId="04D8A17E504B478B9D5CA9C988AA7A5D2">
    <w:name w:val="04D8A17E504B478B9D5CA9C988AA7A5D2"/>
    <w:rsid w:val="00D56AB5"/>
    <w:rPr>
      <w:rFonts w:eastAsiaTheme="minorHAnsi"/>
      <w:lang w:eastAsia="en-US"/>
    </w:rPr>
  </w:style>
  <w:style w:type="paragraph" w:customStyle="1" w:styleId="07BC7B848A2341B79CC7FFF5A4FA52002">
    <w:name w:val="07BC7B848A2341B79CC7FFF5A4FA52002"/>
    <w:rsid w:val="00D56A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5F6A1239EF545987459F5BBE0B9ED" ma:contentTypeVersion="13" ma:contentTypeDescription="Create a new document." ma:contentTypeScope="" ma:versionID="dae548a539a2668466c960b1ecf742bc">
  <xsd:schema xmlns:xsd="http://www.w3.org/2001/XMLSchema" xmlns:xs="http://www.w3.org/2001/XMLSchema" xmlns:p="http://schemas.microsoft.com/office/2006/metadata/properties" xmlns:ns3="a074ec86-506d-4886-bbc5-b3f4db046e2c" xmlns:ns4="c937a9e1-ade8-4c0e-bcff-2cb13c4480f7" targetNamespace="http://schemas.microsoft.com/office/2006/metadata/properties" ma:root="true" ma:fieldsID="52fd9506f6fe43eea6a7d90ffac561eb" ns3:_="" ns4:_="">
    <xsd:import namespace="a074ec86-506d-4886-bbc5-b3f4db046e2c"/>
    <xsd:import namespace="c937a9e1-ade8-4c0e-bcff-2cb13c448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ec86-506d-4886-bbc5-b3f4db046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a9e1-ade8-4c0e-bcff-2cb13c448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26490-D9AD-4FFB-8D27-375932E5D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1713-699F-42AE-98D7-B4F8C258B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1277B-D322-4EC0-AEEF-644B3A5E2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E60CB-98C9-42DB-BFDE-E7C045AD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ec86-506d-4886-bbc5-b3f4db046e2c"/>
    <ds:schemaRef ds:uri="c937a9e1-ade8-4c0e-bcff-2cb13c448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Carrier</dc:creator>
  <cp:lastModifiedBy>Florette Rushike</cp:lastModifiedBy>
  <cp:revision>12</cp:revision>
  <cp:lastPrinted>2023-01-09T23:19:00Z</cp:lastPrinted>
  <dcterms:created xsi:type="dcterms:W3CDTF">2022-05-24T17:16:00Z</dcterms:created>
  <dcterms:modified xsi:type="dcterms:W3CDTF">2023-02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F6A1239EF545987459F5BBE0B9ED</vt:lpwstr>
  </property>
</Properties>
</file>